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71" w:rsidRDefault="008D3771" w:rsidP="00FE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C22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5386"/>
        <w:gridCol w:w="2518"/>
      </w:tblGrid>
      <w:tr w:rsidR="00EA15BE" w:rsidTr="00EA15BE">
        <w:trPr>
          <w:trHeight w:val="2981"/>
        </w:trPr>
        <w:tc>
          <w:tcPr>
            <w:tcW w:w="2235" w:type="dxa"/>
          </w:tcPr>
          <w:p w:rsidR="008D7DCC" w:rsidRDefault="00EA15BE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9885</wp:posOffset>
                  </wp:positionV>
                  <wp:extent cx="126365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166" y="21282"/>
                      <wp:lineTo x="21166" y="0"/>
                      <wp:lineTo x="0" y="0"/>
                    </wp:wrapPolygon>
                  </wp:wrapThrough>
                  <wp:docPr id="4" name="Resim 1" descr="KURUM TANITIM KILAVU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UM TANITIM KILAVU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FA3" w:rsidRDefault="00A31FA3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5F61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066800"/>
                  <wp:effectExtent l="0" t="0" r="0" b="0"/>
                  <wp:docPr id="6" name="Resim 6" descr="tÃ¼rk bayraÄÄ± logo png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Ã¼rk bayraÄÄ± logo png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EA" w:rsidRPr="001E412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.C.</w:t>
            </w:r>
          </w:p>
          <w:p w:rsidR="009440EA" w:rsidRPr="00750EE0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ÜLAĞAÇ KAYMAKAMLIĞI</w:t>
            </w:r>
          </w:p>
          <w:p w:rsidR="008D7DCC" w:rsidRDefault="009440EA" w:rsidP="008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  <w:tc>
          <w:tcPr>
            <w:tcW w:w="2518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FA3" w:rsidRDefault="00EA15BE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19225" cy="1295400"/>
                  <wp:effectExtent l="0" t="0" r="0" b="0"/>
                  <wp:docPr id="2" name="Resim 2" descr="E:\BELGELERİM\aralık 7\2019-2020\logo\gülağaç m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LGELERİM\aralık 7\2019-2020\logo\gülağaç m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14" cy="130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04F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9440EA" w:rsidRPr="00EA5898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EA5898">
        <w:rPr>
          <w:rFonts w:ascii="Times New Roman" w:hAnsi="Times New Roman" w:cs="Times New Roman"/>
          <w:b/>
          <w:color w:val="000000" w:themeColor="text1"/>
        </w:rPr>
        <w:t xml:space="preserve">Tarih  : </w:t>
      </w:r>
      <w:r w:rsidR="00EA5898">
        <w:rPr>
          <w:rFonts w:ascii="Times New Roman" w:hAnsi="Times New Roman" w:cs="Times New Roman"/>
          <w:b/>
          <w:color w:val="000000" w:themeColor="text1"/>
        </w:rPr>
        <w:t>15</w:t>
      </w:r>
      <w:proofErr w:type="gramEnd"/>
      <w:r w:rsidR="00EA5898">
        <w:rPr>
          <w:rFonts w:ascii="Times New Roman" w:hAnsi="Times New Roman" w:cs="Times New Roman"/>
          <w:b/>
          <w:color w:val="000000" w:themeColor="text1"/>
        </w:rPr>
        <w:t>.08.2023</w:t>
      </w:r>
    </w:p>
    <w:p w:rsidR="009E304F" w:rsidRPr="00EA5898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85C22" w:rsidRPr="00EA5898" w:rsidRDefault="00EA5898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312DC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35342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gramStart"/>
      <w:r w:rsidR="00135342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4A402B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135342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</w:t>
      </w:r>
      <w:proofErr w:type="gramEnd"/>
      <w:r w:rsidR="00135342" w:rsidRPr="00EA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ĞRETİM YILI EK DERS KARŞILIĞI ÜCRETLİ ÖĞRETMEN GÖREVLENDİRME BAŞVURU DUYURUSU</w:t>
      </w:r>
    </w:p>
    <w:p w:rsidR="00135342" w:rsidRPr="008D3771" w:rsidRDefault="00135342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85C22" w:rsidRPr="008D3771" w:rsidRDefault="004A402B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202</w:t>
      </w:r>
      <w:r w:rsidR="00EA5898">
        <w:rPr>
          <w:rFonts w:ascii="Times New Roman" w:hAnsi="Times New Roman" w:cs="Times New Roman"/>
          <w:color w:val="000000" w:themeColor="text1"/>
        </w:rPr>
        <w:t>3</w:t>
      </w:r>
      <w:r w:rsidR="00A416C0" w:rsidRPr="008D3771">
        <w:rPr>
          <w:rFonts w:ascii="Times New Roman" w:hAnsi="Times New Roman" w:cs="Times New Roman"/>
          <w:color w:val="000000" w:themeColor="text1"/>
        </w:rPr>
        <w:t>-20</w:t>
      </w:r>
      <w:r>
        <w:rPr>
          <w:rFonts w:ascii="Times New Roman" w:hAnsi="Times New Roman" w:cs="Times New Roman"/>
          <w:color w:val="000000" w:themeColor="text1"/>
        </w:rPr>
        <w:t>2</w:t>
      </w:r>
      <w:r w:rsidR="00EA5898">
        <w:rPr>
          <w:rFonts w:ascii="Times New Roman" w:hAnsi="Times New Roman" w:cs="Times New Roman"/>
          <w:color w:val="000000" w:themeColor="text1"/>
        </w:rPr>
        <w:t>4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eğitim-öğretim yılında ilçemiz çeşitli eğitim kurumlarında ihtiyaç duyulan </w:t>
      </w:r>
      <w:proofErr w:type="gramStart"/>
      <w:r w:rsidR="00A416C0" w:rsidRPr="008D3771">
        <w:rPr>
          <w:rFonts w:ascii="Times New Roman" w:hAnsi="Times New Roman" w:cs="Times New Roman"/>
          <w:color w:val="000000" w:themeColor="text1"/>
        </w:rPr>
        <w:t>bran</w:t>
      </w:r>
      <w:r w:rsidR="00DE23D5" w:rsidRPr="008D3771">
        <w:rPr>
          <w:rFonts w:ascii="Times New Roman" w:hAnsi="Times New Roman" w:cs="Times New Roman"/>
          <w:color w:val="000000" w:themeColor="text1"/>
        </w:rPr>
        <w:t>ş</w:t>
      </w:r>
      <w:r w:rsidR="00A416C0" w:rsidRPr="008D3771">
        <w:rPr>
          <w:rFonts w:ascii="Times New Roman" w:hAnsi="Times New Roman" w:cs="Times New Roman"/>
          <w:color w:val="000000" w:themeColor="text1"/>
        </w:rPr>
        <w:t>larda</w:t>
      </w:r>
      <w:proofErr w:type="gramEnd"/>
      <w:r w:rsidR="00A312DC">
        <w:rPr>
          <w:rFonts w:ascii="Times New Roman" w:hAnsi="Times New Roman" w:cs="Times New Roman"/>
          <w:color w:val="000000" w:themeColor="text1"/>
        </w:rPr>
        <w:t xml:space="preserve"> </w:t>
      </w:r>
      <w:r w:rsidR="00D73A76" w:rsidRPr="008D3771">
        <w:rPr>
          <w:rFonts w:ascii="Times New Roman" w:hAnsi="Times New Roman" w:cs="Times New Roman"/>
          <w:color w:val="000000" w:themeColor="text1"/>
        </w:rPr>
        <w:t>ek ders ücreti karşılığında ücretli öğretmen g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revlendirilmesi yapılacaktır. </w:t>
      </w:r>
    </w:p>
    <w:p w:rsidR="00085C22" w:rsidRPr="008D3771" w:rsidRDefault="00085C22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Buna göre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A) SINIF ÖĞRETMENLERİ İÇİN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1-Sınıf öğretmeni yetiştiren </w:t>
      </w:r>
      <w:r w:rsidR="00276290" w:rsidRPr="008D3771">
        <w:rPr>
          <w:rFonts w:ascii="Times New Roman" w:hAnsi="Times New Roman" w:cs="Times New Roman"/>
          <w:color w:val="000000" w:themeColor="text1"/>
        </w:rPr>
        <w:t>eğitim f</w:t>
      </w:r>
      <w:r w:rsidRPr="008D3771">
        <w:rPr>
          <w:rFonts w:ascii="Times New Roman" w:hAnsi="Times New Roman" w:cs="Times New Roman"/>
          <w:color w:val="000000" w:themeColor="text1"/>
        </w:rPr>
        <w:t>akülte</w:t>
      </w:r>
      <w:r w:rsidR="00276290" w:rsidRPr="008D3771">
        <w:rPr>
          <w:rFonts w:ascii="Times New Roman" w:hAnsi="Times New Roman" w:cs="Times New Roman"/>
          <w:color w:val="000000" w:themeColor="text1"/>
        </w:rPr>
        <w:t xml:space="preserve">lerinin “Sınıf Öğretmenliği” alanından </w:t>
      </w:r>
      <w:r w:rsidRPr="008D3771">
        <w:rPr>
          <w:rFonts w:ascii="Times New Roman" w:hAnsi="Times New Roman" w:cs="Times New Roman"/>
          <w:color w:val="000000" w:themeColor="text1"/>
        </w:rPr>
        <w:t>mez</w:t>
      </w:r>
      <w:r w:rsidR="00276290" w:rsidRPr="008D3771">
        <w:rPr>
          <w:rFonts w:ascii="Times New Roman" w:hAnsi="Times New Roman" w:cs="Times New Roman"/>
          <w:color w:val="000000" w:themeColor="text1"/>
        </w:rPr>
        <w:t>un</w:t>
      </w:r>
      <w:r w:rsidRPr="008D3771">
        <w:rPr>
          <w:rFonts w:ascii="Times New Roman" w:hAnsi="Times New Roman" w:cs="Times New Roman"/>
          <w:color w:val="000000" w:themeColor="text1"/>
        </w:rPr>
        <w:t xml:space="preserve"> olan</w:t>
      </w:r>
      <w:r w:rsidR="00276290" w:rsidRPr="008D3771">
        <w:rPr>
          <w:rFonts w:ascii="Times New Roman" w:hAnsi="Times New Roman" w:cs="Times New Roman"/>
          <w:color w:val="000000" w:themeColor="text1"/>
        </w:rPr>
        <w:t>lar</w:t>
      </w:r>
      <w:r w:rsidRPr="008D3771">
        <w:rPr>
          <w:rFonts w:ascii="Times New Roman" w:hAnsi="Times New Roman" w:cs="Times New Roman"/>
          <w:color w:val="000000" w:themeColor="text1"/>
        </w:rPr>
        <w:t xml:space="preserve">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Eğitim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3-Eğitim Bilimleri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4-Diğer fakültelerin öğretmenlik bölümü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5-Yüksek lisans yapmış öğretmenlik formasyonsahibi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6-Diğer fakültelerin öğretmenlik meslek bilgisi dersini almış (Formasyon) çeşitli bölüm mezunlarından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) OKUL ÖNCESİ ÖĞRETMENLERİ İÇİN; </w:t>
      </w:r>
    </w:p>
    <w:p w:rsidR="00085C22" w:rsidRPr="008D3771" w:rsidRDefault="00EA5898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2023</w:t>
      </w:r>
      <w:r w:rsidR="00085C22" w:rsidRPr="008D3771">
        <w:rPr>
          <w:rFonts w:ascii="Times New Roman" w:hAnsi="Times New Roman" w:cs="Times New Roman"/>
          <w:color w:val="000000" w:themeColor="text1"/>
        </w:rPr>
        <w:t>-20</w:t>
      </w:r>
      <w:r>
        <w:rPr>
          <w:rFonts w:ascii="Times New Roman" w:hAnsi="Times New Roman" w:cs="Times New Roman"/>
          <w:color w:val="000000" w:themeColor="text1"/>
        </w:rPr>
        <w:t>24</w:t>
      </w:r>
      <w:r w:rsidR="00A312DC">
        <w:rPr>
          <w:rFonts w:ascii="Times New Roman" w:hAnsi="Times New Roman" w:cs="Times New Roman"/>
          <w:color w:val="000000" w:themeColor="text1"/>
        </w:rPr>
        <w:t xml:space="preserve"> </w:t>
      </w:r>
      <w:r w:rsidR="00A416C0" w:rsidRPr="008D3771">
        <w:rPr>
          <w:rFonts w:ascii="Times New Roman" w:hAnsi="Times New Roman" w:cs="Times New Roman"/>
          <w:color w:val="000000" w:themeColor="text1"/>
        </w:rPr>
        <w:t>e</w:t>
      </w:r>
      <w:r w:rsidR="00085C22" w:rsidRPr="008D3771">
        <w:rPr>
          <w:rFonts w:ascii="Times New Roman" w:hAnsi="Times New Roman" w:cs="Times New Roman"/>
          <w:color w:val="000000" w:themeColor="text1"/>
        </w:rPr>
        <w:t>ğitim-öğretim yılında il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çemizde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lunan okul öncesi eğitim kurumlarının öğretmen ihtiyacını karşılamak amacıyla, </w:t>
      </w:r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Millî Eğitim Bakanlığı Okul Öncesi Eğitimi Genel Müdürlüğünün </w:t>
      </w:r>
      <w:proofErr w:type="gramStart"/>
      <w:r w:rsidR="00085C22" w:rsidRPr="008D3771">
        <w:rPr>
          <w:rFonts w:ascii="Times New Roman" w:hAnsi="Times New Roman" w:cs="Times New Roman"/>
          <w:b/>
          <w:color w:val="000000" w:themeColor="text1"/>
        </w:rPr>
        <w:t>29/07/2011</w:t>
      </w:r>
      <w:proofErr w:type="gramEnd"/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 tarih ve B.08.0.OÖG.0.71.02.00-900/1985 tarih ve 2011/43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sayılı genelgesi ile ek ders karşılığı görevlendirilme yapıl</w:t>
      </w:r>
      <w:r w:rsidR="006C6E5A">
        <w:rPr>
          <w:rFonts w:ascii="Times New Roman" w:hAnsi="Times New Roman" w:cs="Times New Roman"/>
          <w:color w:val="000000" w:themeColor="text1"/>
        </w:rPr>
        <w:t xml:space="preserve">acaktır.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 xml:space="preserve">Buna göre; </w:t>
      </w:r>
    </w:p>
    <w:p w:rsidR="008D7DCC" w:rsidRDefault="00085C22" w:rsidP="00CC4EE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color w:val="000000" w:themeColor="text1"/>
        </w:rPr>
        <w:t xml:space="preserve">Talim ve Terbiye Kurulu Başkanlığının </w:t>
      </w:r>
      <w:r w:rsidR="00750EE0" w:rsidRPr="008D7DCC">
        <w:rPr>
          <w:rFonts w:ascii="Times New Roman" w:hAnsi="Times New Roman" w:cs="Times New Roman"/>
          <w:color w:val="000000" w:themeColor="text1"/>
        </w:rPr>
        <w:t>2678 Sayılı Mart 2014 Tarihinde Yayımlanan</w:t>
      </w:r>
      <w:r w:rsidR="008D7DCC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8D7DCC" w:rsidRDefault="00750EE0" w:rsidP="008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8D7DCC">
        <w:rPr>
          <w:rFonts w:ascii="Times New Roman" w:hAnsi="Times New Roman" w:cs="Times New Roman"/>
          <w:color w:val="000000" w:themeColor="text1"/>
        </w:rPr>
        <w:t xml:space="preserve"> konulu </w:t>
      </w:r>
      <w:r w:rsidR="006C6E5A" w:rsidRPr="006C6E5A">
        <w:rPr>
          <w:rFonts w:ascii="Times New Roman" w:hAnsi="Times New Roman" w:cs="Times New Roman"/>
          <w:b/>
          <w:color w:val="000000" w:themeColor="text1"/>
        </w:rPr>
        <w:t xml:space="preserve">20/02/2014 Tarihli ve 9 </w:t>
      </w:r>
      <w:proofErr w:type="spellStart"/>
      <w:r w:rsidR="006C6E5A" w:rsidRPr="006C6E5A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A312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C6E5A">
        <w:rPr>
          <w:rFonts w:ascii="Times New Roman" w:hAnsi="Times New Roman" w:cs="Times New Roman"/>
          <w:b/>
          <w:color w:val="000000" w:themeColor="text1"/>
        </w:rPr>
        <w:t>Kurul Kararın</w:t>
      </w:r>
      <w:r w:rsidR="00085C22" w:rsidRPr="006C6E5A">
        <w:rPr>
          <w:rFonts w:ascii="Times New Roman" w:hAnsi="Times New Roman" w:cs="Times New Roman"/>
          <w:b/>
          <w:color w:val="000000" w:themeColor="text1"/>
        </w:rPr>
        <w:t>a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 göre Okul Öncesi Öğretmenliğine kaynak teşkil eden yükseköğretim </w:t>
      </w:r>
      <w:proofErr w:type="gramStart"/>
      <w:r w:rsidR="00085C22" w:rsidRPr="008D7DCC">
        <w:rPr>
          <w:rFonts w:ascii="Times New Roman" w:hAnsi="Times New Roman" w:cs="Times New Roman"/>
          <w:color w:val="000000" w:themeColor="text1"/>
        </w:rPr>
        <w:t>programlarından</w:t>
      </w:r>
      <w:r w:rsidR="00276290" w:rsidRPr="008D7DCC">
        <w:rPr>
          <w:rFonts w:ascii="Times New Roman" w:hAnsi="Times New Roman" w:cs="Times New Roman"/>
          <w:color w:val="000000" w:themeColor="text1"/>
        </w:rPr>
        <w:t>m</w:t>
      </w:r>
      <w:r w:rsidR="00085C22" w:rsidRPr="008D7DCC">
        <w:rPr>
          <w:rFonts w:ascii="Times New Roman" w:hAnsi="Times New Roman" w:cs="Times New Roman"/>
          <w:color w:val="000000" w:themeColor="text1"/>
        </w:rPr>
        <w:t>ezun</w:t>
      </w:r>
      <w:r w:rsidR="00276290" w:rsidRPr="008D7DCC">
        <w:rPr>
          <w:rFonts w:ascii="Times New Roman" w:hAnsi="Times New Roman" w:cs="Times New Roman"/>
          <w:color w:val="000000" w:themeColor="text1"/>
        </w:rPr>
        <w:t>,</w:t>
      </w:r>
      <w:r w:rsidR="00085C22" w:rsidRPr="008D7DCC">
        <w:rPr>
          <w:rFonts w:ascii="Times New Roman" w:hAnsi="Times New Roman" w:cs="Times New Roman"/>
          <w:color w:val="000000" w:themeColor="text1"/>
        </w:rPr>
        <w:t>ataması</w:t>
      </w:r>
      <w:proofErr w:type="gramEnd"/>
      <w:r w:rsidR="00085C22" w:rsidRPr="008D7DCC">
        <w:rPr>
          <w:rFonts w:ascii="Times New Roman" w:hAnsi="Times New Roman" w:cs="Times New Roman"/>
          <w:color w:val="000000" w:themeColor="text1"/>
        </w:rPr>
        <w:t xml:space="preserve"> yapılmamış öğretmenlerden, </w:t>
      </w:r>
      <w:r w:rsidR="00085C22" w:rsidRPr="004B5072">
        <w:rPr>
          <w:rFonts w:ascii="Times New Roman" w:hAnsi="Times New Roman" w:cs="Times New Roman"/>
          <w:b/>
          <w:color w:val="000000" w:themeColor="text1"/>
          <w:u w:val="single"/>
        </w:rPr>
        <w:t xml:space="preserve">yüksek lisans belgesi/diploması olanlar 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(KPSS-10 ve 121 puan üstünlüğüne göre),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Üniversitelerin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 xml:space="preserve">v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>konomisi Yüksek Okulu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Eğitimi Bölümü mezunları,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üniversitelerin okul öncesi öğretmenliği, anaokulu öğretmenliği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okul öncesieğitimi öğretmenliği, çocuk gelişimi ve eğitimi öğretmenliği mezunları, </w:t>
      </w:r>
    </w:p>
    <w:p w:rsidR="00085C22" w:rsidRPr="008D3771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3</w:t>
      </w:r>
      <w:r w:rsidR="00085C22" w:rsidRPr="008D3771">
        <w:rPr>
          <w:rFonts w:ascii="Times New Roman" w:hAnsi="Times New Roman" w:cs="Times New Roman"/>
          <w:color w:val="000000" w:themeColor="text1"/>
        </w:rPr>
        <w:t>-Meslek Yüksek Okulu Çocuk Gelişimi ve Eğitimi Bölümü, Sağlık Hizmetleri Meslek Yüksek Okulu Çocuk Gelişimi Bölümü, Meslek Yüksek Okulu Hemşirelik ve Bakım Hizmetleri Bölümü Çocuk Gelişimi Programı Ön</w:t>
      </w:r>
      <w:r w:rsidR="008B5BFC">
        <w:rPr>
          <w:rFonts w:ascii="Times New Roman" w:hAnsi="Times New Roman" w:cs="Times New Roman"/>
          <w:color w:val="000000" w:themeColor="text1"/>
        </w:rPr>
        <w:t xml:space="preserve">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lisans Mezunları, </w:t>
      </w:r>
    </w:p>
    <w:p w:rsidR="001C1B7F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Açık Öğretim Fakültesi Okul Öncesi Eğitimi Öğretmenliği Bölümünde okuyup, ön lisans mezunu olduğunu belgelendirenler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ile Kız Meslek Lisesi Çocuk Gelişimi Bölümü mezunu olup, herhangi bir alanda yüksekokul mezunu olanlardan okul öncesi eğitim al</w:t>
      </w:r>
      <w:r w:rsidR="004A402B">
        <w:rPr>
          <w:rFonts w:ascii="Times New Roman" w:hAnsi="Times New Roman" w:cs="Times New Roman"/>
          <w:color w:val="000000" w:themeColor="text1"/>
        </w:rPr>
        <w:t>anında düzenlenecek seminer prog</w:t>
      </w:r>
      <w:r w:rsidR="00373109" w:rsidRPr="008D3771">
        <w:rPr>
          <w:rFonts w:ascii="Times New Roman" w:hAnsi="Times New Roman" w:cs="Times New Roman"/>
          <w:color w:val="000000" w:themeColor="text1"/>
        </w:rPr>
        <w:t>ramını (60) saat</w:t>
      </w:r>
      <w:proofErr w:type="gramStart"/>
      <w:r w:rsidR="00373109" w:rsidRPr="008D3771">
        <w:rPr>
          <w:rFonts w:ascii="Times New Roman" w:hAnsi="Times New Roman" w:cs="Times New Roman"/>
          <w:color w:val="000000" w:themeColor="text1"/>
        </w:rPr>
        <w:t>)</w:t>
      </w:r>
      <w:proofErr w:type="gramEnd"/>
      <w:r w:rsidR="00373109" w:rsidRPr="008D3771">
        <w:rPr>
          <w:rFonts w:ascii="Times New Roman" w:hAnsi="Times New Roman" w:cs="Times New Roman"/>
          <w:color w:val="000000" w:themeColor="text1"/>
        </w:rPr>
        <w:t xml:space="preserve"> başarı ile tamamlayanlar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, </w:t>
      </w:r>
      <w:bookmarkStart w:id="0" w:name="_GoBack"/>
      <w:bookmarkEnd w:id="0"/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153AD" w:rsidRDefault="00B153AD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5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Halen ilkokullarda görevli norm kadro fazlası sınıf öğretmenleri ile sınıf öğretmenliği alanına kaynak teşkil eden yükseköğretim </w:t>
      </w:r>
      <w:r w:rsidR="00FE14DF" w:rsidRPr="008D3771">
        <w:rPr>
          <w:rFonts w:ascii="Times New Roman" w:hAnsi="Times New Roman" w:cs="Times New Roman"/>
          <w:color w:val="000000" w:themeColor="text1"/>
        </w:rPr>
        <w:t>p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rogramlarından mezun olup, atanmamış olanlardan okul öncesi eğitimi alanında düzenlenecek seminer programını (60 saat) başarı ile tamamlayanlar, </w:t>
      </w:r>
    </w:p>
    <w:p w:rsidR="00F73F06" w:rsidRDefault="00F34355" w:rsidP="00F73F06">
      <w:pPr>
        <w:pStyle w:val="ListeParagraf"/>
        <w:autoSpaceDE w:val="0"/>
        <w:autoSpaceDN w:val="0"/>
        <w:adjustRightInd w:val="0"/>
        <w:spacing w:after="0" w:line="240" w:lineRule="auto"/>
        <w:ind w:left="780" w:hanging="354"/>
        <w:jc w:val="both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6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 </w:t>
      </w:r>
      <w:r w:rsidR="00750EE0"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="00F73F06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F73F06" w:rsidRDefault="00750EE0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F06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F73F06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F73F06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F73F06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F73F06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8B5B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73F06" w:rsidRPr="00F73F06">
        <w:rPr>
          <w:rFonts w:ascii="Times New Roman" w:hAnsi="Times New Roman" w:cs="Times New Roman"/>
          <w:color w:val="000000" w:themeColor="text1"/>
        </w:rPr>
        <w:t>Kurul</w:t>
      </w:r>
      <w:r w:rsidR="008B5BFC">
        <w:rPr>
          <w:rFonts w:ascii="Times New Roman" w:hAnsi="Times New Roman" w:cs="Times New Roman"/>
          <w:color w:val="000000" w:themeColor="text1"/>
        </w:rPr>
        <w:t xml:space="preserve"> </w:t>
      </w:r>
      <w:r w:rsidRPr="00F73F06">
        <w:rPr>
          <w:rFonts w:ascii="Times New Roman" w:hAnsi="Times New Roman" w:cs="Times New Roman"/>
          <w:color w:val="000000" w:themeColor="text1"/>
        </w:rPr>
        <w:t>Kararında</w:t>
      </w:r>
      <w:r w:rsidR="008B5BFC">
        <w:rPr>
          <w:rFonts w:ascii="Times New Roman" w:hAnsi="Times New Roman" w:cs="Times New Roman"/>
          <w:color w:val="000000" w:themeColor="text1"/>
        </w:rPr>
        <w:t xml:space="preserve"> </w:t>
      </w:r>
      <w:r w:rsidR="00085C22" w:rsidRPr="00F73F06">
        <w:rPr>
          <w:rFonts w:ascii="Times New Roman" w:hAnsi="Times New Roman" w:cs="Times New Roman"/>
          <w:color w:val="000000" w:themeColor="text1"/>
        </w:rPr>
        <w:t xml:space="preserve">yer alan </w:t>
      </w:r>
      <w:r w:rsidR="00B153AD">
        <w:rPr>
          <w:rFonts w:ascii="Times New Roman" w:hAnsi="Times New Roman" w:cs="Times New Roman"/>
          <w:color w:val="000000" w:themeColor="text1"/>
        </w:rPr>
        <w:t xml:space="preserve">Okul Öncesi Alan Öğretmenliğine kaynak teşkil eden </w:t>
      </w:r>
      <w:r w:rsidR="00085C22" w:rsidRPr="00F73F06">
        <w:rPr>
          <w:rFonts w:ascii="Times New Roman" w:hAnsi="Times New Roman" w:cs="Times New Roman"/>
          <w:color w:val="000000" w:themeColor="text1"/>
        </w:rPr>
        <w:t>alanlar</w:t>
      </w:r>
      <w:r w:rsidR="00B153AD">
        <w:rPr>
          <w:rFonts w:ascii="Times New Roman" w:hAnsi="Times New Roman" w:cs="Times New Roman"/>
          <w:color w:val="000000" w:themeColor="text1"/>
        </w:rPr>
        <w:t xml:space="preserve"> dışından </w:t>
      </w:r>
      <w:r w:rsidR="00085C22" w:rsidRPr="00F73F06">
        <w:rPr>
          <w:rFonts w:ascii="Times New Roman" w:hAnsi="Times New Roman" w:cs="Times New Roman"/>
          <w:color w:val="000000" w:themeColor="text1"/>
        </w:rPr>
        <w:t>mezun olup, atanmamış olanlardan okul öncesi eğitim alanında düzenlene</w:t>
      </w:r>
      <w:r w:rsidR="00B153AD">
        <w:rPr>
          <w:rFonts w:ascii="Times New Roman" w:hAnsi="Times New Roman" w:cs="Times New Roman"/>
          <w:color w:val="000000" w:themeColor="text1"/>
        </w:rPr>
        <w:t xml:space="preserve">n </w:t>
      </w:r>
      <w:r w:rsidR="00FE14DF" w:rsidRPr="00F73F06">
        <w:rPr>
          <w:rFonts w:ascii="Times New Roman" w:hAnsi="Times New Roman" w:cs="Times New Roman"/>
          <w:color w:val="000000" w:themeColor="text1"/>
        </w:rPr>
        <w:t>s</w:t>
      </w:r>
      <w:r w:rsidR="00085C22" w:rsidRPr="00F73F06">
        <w:rPr>
          <w:rFonts w:ascii="Times New Roman" w:hAnsi="Times New Roman" w:cs="Times New Roman"/>
          <w:color w:val="000000" w:themeColor="text1"/>
        </w:rPr>
        <w:t xml:space="preserve">eminer programını (60 saat) tamamlayanlar arasından ek ders karşılığı görevlendirme yapılacaktır.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C) BRANŞ ÖĞRETMENLERİ İÇİN; </w:t>
      </w:r>
    </w:p>
    <w:p w:rsidR="00085C22" w:rsidRPr="008D3771" w:rsidRDefault="00750EE0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Pr="008D3771">
        <w:rPr>
          <w:rFonts w:ascii="Times New Roman" w:hAnsi="Times New Roman" w:cs="Times New Roman"/>
          <w:b/>
          <w:color w:val="000000" w:themeColor="text1"/>
        </w:rPr>
        <w:t>“Öğretmenlik Alanları, Atama ve Ders Okutma Esasları”</w:t>
      </w:r>
      <w:r w:rsidRPr="008D3771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6C6E5A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6C6E5A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Kurul Kararı</w:t>
      </w:r>
      <w:r w:rsidR="00A312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5C22" w:rsidRPr="008D3771">
        <w:rPr>
          <w:rFonts w:ascii="Times New Roman" w:hAnsi="Times New Roman" w:cs="Times New Roman"/>
          <w:color w:val="000000" w:themeColor="text1"/>
        </w:rPr>
        <w:t>ekindeki Millî Eğitim Bakanlığına Bağlı Eğitim kurumlarına öğretmen olarak atanacakların atamalarına esas olan ala</w:t>
      </w:r>
      <w:r w:rsidR="0009015A" w:rsidRPr="008D3771">
        <w:rPr>
          <w:rFonts w:ascii="Times New Roman" w:hAnsi="Times New Roman" w:cs="Times New Roman"/>
          <w:color w:val="000000" w:themeColor="text1"/>
        </w:rPr>
        <w:t xml:space="preserve">nlar ile mezun oldukları yüksek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ğretim programları ve aylık karşılığı okutacakları derslere ilişkin esaslar doğrultusunda </w:t>
      </w:r>
      <w:r w:rsidR="00A11C00" w:rsidRPr="008D3771">
        <w:rPr>
          <w:rFonts w:ascii="Times New Roman" w:hAnsi="Times New Roman" w:cs="Times New Roman"/>
          <w:color w:val="000000" w:themeColor="text1"/>
        </w:rPr>
        <w:t>a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tanabilecek nitelikte olan Lisans mezunları. </w:t>
      </w: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color w:val="000000" w:themeColor="text1"/>
          <w:u w:val="single"/>
        </w:rPr>
        <w:t>D</w:t>
      </w:r>
      <w:r w:rsidR="00373109" w:rsidRPr="008D3771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="00EA589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73109" w:rsidRPr="008D3771">
        <w:rPr>
          <w:rFonts w:ascii="Times New Roman" w:hAnsi="Times New Roman" w:cs="Times New Roman"/>
          <w:b/>
          <w:color w:val="000000" w:themeColor="text1"/>
          <w:u w:val="single"/>
        </w:rPr>
        <w:t>ÖZEL EĞİTİM ÖĞRETMENLİĞİ ALANI İÇİN;</w:t>
      </w: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1-) </w:t>
      </w:r>
      <w:r w:rsidR="00373109" w:rsidRPr="008D3771">
        <w:rPr>
          <w:rFonts w:ascii="Times New Roman" w:hAnsi="Times New Roman" w:cs="Times New Roman"/>
          <w:color w:val="000000" w:themeColor="text1"/>
        </w:rPr>
        <w:t>Eğitim Fakültelerinin Özel Eğitim</w:t>
      </w:r>
      <w:r w:rsidRPr="008D3771">
        <w:rPr>
          <w:rFonts w:ascii="Times New Roman" w:hAnsi="Times New Roman" w:cs="Times New Roman"/>
          <w:color w:val="000000" w:themeColor="text1"/>
        </w:rPr>
        <w:t xml:space="preserve"> Öğretmenliği alanından mezun olanlar,</w:t>
      </w:r>
    </w:p>
    <w:p w:rsidR="00726F6A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2-) </w:t>
      </w:r>
      <w:r w:rsidR="00C66E5F">
        <w:rPr>
          <w:rFonts w:ascii="Times New Roman" w:hAnsi="Times New Roman" w:cs="Times New Roman"/>
          <w:color w:val="000000" w:themeColor="text1"/>
        </w:rPr>
        <w:t xml:space="preserve">Eğitim fakültelerinin diğer bölümlerinden 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mezunu olanlar, Fen Edebiyat fakültesi mezunu olanlar, Lisans ve Yükseklisans mezunu olanların ise </w:t>
      </w:r>
      <w:r w:rsidR="00373109" w:rsidRPr="008D3771">
        <w:rPr>
          <w:rFonts w:ascii="Times New Roman" w:hAnsi="Times New Roman" w:cs="Times New Roman"/>
          <w:b/>
          <w:color w:val="000000" w:themeColor="text1"/>
        </w:rPr>
        <w:t>“Ücretli Öğretmenler İçin Özel Eğitim Uygulamaları Kursu”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belgesi olanlardan </w:t>
      </w:r>
      <w:r w:rsidR="00C66E5F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373109" w:rsidRPr="008D3771">
        <w:rPr>
          <w:rFonts w:ascii="Times New Roman" w:hAnsi="Times New Roman" w:cs="Times New Roman"/>
          <w:color w:val="000000" w:themeColor="text1"/>
        </w:rPr>
        <w:t>yapılacaktır</w:t>
      </w:r>
      <w:r w:rsidR="00F316D2" w:rsidRPr="008D3771">
        <w:rPr>
          <w:rFonts w:ascii="Times New Roman" w:hAnsi="Times New Roman" w:cs="Times New Roman"/>
          <w:color w:val="000000" w:themeColor="text1"/>
        </w:rPr>
        <w:t>.</w:t>
      </w:r>
    </w:p>
    <w:p w:rsidR="00C66E5F" w:rsidRPr="008D3771" w:rsidRDefault="00C66E5F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6E5F" w:rsidRPr="008D3771" w:rsidRDefault="00085C22" w:rsidP="00C6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>Not:</w:t>
      </w:r>
      <w:r w:rsidRPr="008D3771">
        <w:rPr>
          <w:rFonts w:ascii="Times New Roman" w:hAnsi="Times New Roman" w:cs="Times New Roman"/>
          <w:color w:val="000000" w:themeColor="text1"/>
        </w:rPr>
        <w:t>1-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Ek Ders Ücreti karşılığında görev almak isteyenlerin ücretli öğretmenlik başvuruları </w:t>
      </w:r>
      <w:r w:rsidR="00C66E5F" w:rsidRPr="008D3771">
        <w:rPr>
          <w:rFonts w:ascii="Times New Roman" w:hAnsi="Times New Roman" w:cs="Times New Roman"/>
          <w:b/>
          <w:color w:val="000000" w:themeColor="text1"/>
        </w:rPr>
        <w:t>e-Devlet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 sistemi üzerinden yapılacak olup: görev almak isteyenler </w:t>
      </w:r>
      <w:r w:rsidR="00EA5898">
        <w:rPr>
          <w:rFonts w:ascii="Times New Roman" w:hAnsi="Times New Roman" w:cs="Times New Roman"/>
          <w:b/>
          <w:i/>
          <w:color w:val="000000" w:themeColor="text1"/>
          <w:u w:val="single"/>
        </w:rPr>
        <w:t>04.09.2023</w:t>
      </w:r>
      <w:r w:rsidR="004A402B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</w:t>
      </w:r>
      <w:r w:rsidR="00C66E5F"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>tarih</w:t>
      </w:r>
      <w:r w:rsidR="00C66E5F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ne kadar </w:t>
      </w:r>
      <w:r w:rsidR="00C66E5F" w:rsidRPr="008D3771">
        <w:rPr>
          <w:rFonts w:ascii="Times New Roman" w:hAnsi="Times New Roman" w:cs="Times New Roman"/>
          <w:b/>
          <w:color w:val="000000" w:themeColor="text1"/>
        </w:rPr>
        <w:t>e-Devlet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 kapısı üzerinden müracaatlarını yapacaklardır.</w:t>
      </w:r>
    </w:p>
    <w:p w:rsidR="00C66E5F" w:rsidRPr="008D3771" w:rsidRDefault="00C66E5F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2-</w:t>
      </w:r>
      <w:r w:rsidRPr="008D3771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A312DC">
        <w:rPr>
          <w:rFonts w:ascii="Times New Roman" w:hAnsi="Times New Roman" w:cs="Times New Roman"/>
          <w:b/>
          <w:i/>
          <w:color w:val="000000" w:themeColor="text1"/>
        </w:rPr>
        <w:t>202</w:t>
      </w:r>
      <w:r w:rsidR="00EA5898"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>-20</w:t>
      </w:r>
      <w:r w:rsidR="00A312DC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EA5898">
        <w:rPr>
          <w:rFonts w:ascii="Times New Roman" w:hAnsi="Times New Roman" w:cs="Times New Roman"/>
          <w:b/>
          <w:i/>
          <w:color w:val="000000" w:themeColor="text1"/>
        </w:rPr>
        <w:t>3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 xml:space="preserve"> KPSS (KPSS-10-121</w:t>
      </w:r>
      <w:r w:rsidRPr="008D3771">
        <w:rPr>
          <w:rFonts w:ascii="Times New Roman" w:hAnsi="Times New Roman" w:cs="Times New Roman"/>
          <w:color w:val="000000" w:themeColor="text1"/>
        </w:rPr>
        <w:t xml:space="preserve">) sonuç belgesindeki puan üstünlüğüne göre yapılacaktır. </w:t>
      </w:r>
    </w:p>
    <w:p w:rsidR="00AC7652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C66E5F">
        <w:rPr>
          <w:rFonts w:ascii="Times New Roman" w:hAnsi="Times New Roman" w:cs="Times New Roman"/>
          <w:color w:val="000000" w:themeColor="text1"/>
        </w:rPr>
        <w:t>-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Sınıf </w:t>
      </w:r>
      <w:r w:rsidR="00B302F2" w:rsidRPr="008D3771">
        <w:rPr>
          <w:rFonts w:ascii="Times New Roman" w:hAnsi="Times New Roman" w:cs="Times New Roman"/>
          <w:color w:val="000000" w:themeColor="text1"/>
        </w:rPr>
        <w:t>Ö</w:t>
      </w:r>
      <w:r w:rsidR="00085C22" w:rsidRPr="008D3771">
        <w:rPr>
          <w:rFonts w:ascii="Times New Roman" w:hAnsi="Times New Roman" w:cs="Times New Roman"/>
          <w:color w:val="000000" w:themeColor="text1"/>
        </w:rPr>
        <w:t>ğretmenli</w:t>
      </w:r>
      <w:r w:rsidR="00400DD9">
        <w:rPr>
          <w:rFonts w:ascii="Times New Roman" w:hAnsi="Times New Roman" w:cs="Times New Roman"/>
          <w:color w:val="000000" w:themeColor="text1"/>
        </w:rPr>
        <w:t>ği</w:t>
      </w:r>
      <w:r>
        <w:rPr>
          <w:rFonts w:ascii="Times New Roman" w:hAnsi="Times New Roman" w:cs="Times New Roman"/>
          <w:color w:val="000000" w:themeColor="text1"/>
        </w:rPr>
        <w:t>,</w:t>
      </w:r>
      <w:r w:rsidR="00400DD9">
        <w:rPr>
          <w:rFonts w:ascii="Times New Roman" w:hAnsi="Times New Roman" w:cs="Times New Roman"/>
          <w:color w:val="000000" w:themeColor="text1"/>
        </w:rPr>
        <w:t xml:space="preserve"> Okul Öncesi Öğretmenliği</w:t>
      </w:r>
      <w:r>
        <w:rPr>
          <w:rFonts w:ascii="Times New Roman" w:hAnsi="Times New Roman" w:cs="Times New Roman"/>
          <w:color w:val="000000" w:themeColor="text1"/>
        </w:rPr>
        <w:t xml:space="preserve"> ve Özel Eğitim Öğretmenliğinde </w:t>
      </w:r>
      <w:r w:rsidR="00085C22" w:rsidRPr="008D3771">
        <w:rPr>
          <w:rFonts w:ascii="Times New Roman" w:hAnsi="Times New Roman" w:cs="Times New Roman"/>
          <w:color w:val="000000" w:themeColor="text1"/>
        </w:rPr>
        <w:t>sıranın bitmesi durumunda sonradan</w:t>
      </w:r>
      <w:r w:rsidR="007825EF">
        <w:rPr>
          <w:rFonts w:ascii="Times New Roman" w:hAnsi="Times New Roman" w:cs="Times New Roman"/>
          <w:color w:val="000000" w:themeColor="text1"/>
        </w:rPr>
        <w:t xml:space="preserve"> meydana gelebilecek ihtiyaçlarda, daha sonra </w:t>
      </w:r>
      <w:r w:rsidR="00FE14DF" w:rsidRPr="008D3771">
        <w:rPr>
          <w:rFonts w:ascii="Times New Roman" w:hAnsi="Times New Roman" w:cs="Times New Roman"/>
          <w:color w:val="000000" w:themeColor="text1"/>
        </w:rPr>
        <w:t>m</w:t>
      </w:r>
      <w:r w:rsidR="00085C22" w:rsidRPr="008D3771">
        <w:rPr>
          <w:rFonts w:ascii="Times New Roman" w:hAnsi="Times New Roman" w:cs="Times New Roman"/>
          <w:color w:val="000000" w:themeColor="text1"/>
        </w:rPr>
        <w:t>üracaatta bulunan sınıf öğretmen</w:t>
      </w:r>
      <w:r w:rsidR="00400DD9">
        <w:rPr>
          <w:rFonts w:ascii="Times New Roman" w:hAnsi="Times New Roman" w:cs="Times New Roman"/>
          <w:color w:val="000000" w:themeColor="text1"/>
        </w:rPr>
        <w:t>i/okul öncesi öğretmenlerine</w:t>
      </w:r>
      <w:r w:rsidR="007825EF">
        <w:rPr>
          <w:rFonts w:ascii="Times New Roman" w:hAnsi="Times New Roman" w:cs="Times New Roman"/>
          <w:color w:val="000000" w:themeColor="text1"/>
        </w:rPr>
        <w:t xml:space="preserve"> diğer fakülte mezunlarından önce görev verile</w:t>
      </w:r>
      <w:r>
        <w:rPr>
          <w:rFonts w:ascii="Times New Roman" w:hAnsi="Times New Roman" w:cs="Times New Roman"/>
          <w:color w:val="000000" w:themeColor="text1"/>
        </w:rPr>
        <w:t xml:space="preserve">bilecektir.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nlarında bitmesi halinde diğer </w:t>
      </w:r>
      <w:proofErr w:type="gramStart"/>
      <w:r w:rsidR="00085C22" w:rsidRPr="008D3771">
        <w:rPr>
          <w:rFonts w:ascii="Times New Roman" w:hAnsi="Times New Roman" w:cs="Times New Roman"/>
          <w:color w:val="000000" w:themeColor="text1"/>
        </w:rPr>
        <w:t>branş</w:t>
      </w:r>
      <w:proofErr w:type="gram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öğretmenlerine </w:t>
      </w:r>
      <w:r w:rsidR="00085C22" w:rsidRPr="008D3771">
        <w:rPr>
          <w:rFonts w:ascii="Times New Roman" w:hAnsi="Times New Roman" w:cs="Times New Roman"/>
          <w:b/>
          <w:i/>
          <w:color w:val="000000" w:themeColor="text1"/>
        </w:rPr>
        <w:t>KPSS-10-121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puan</w:t>
      </w:r>
      <w:r w:rsidR="007825EF">
        <w:rPr>
          <w:rFonts w:ascii="Times New Roman" w:hAnsi="Times New Roman" w:cs="Times New Roman"/>
          <w:color w:val="000000" w:themeColor="text1"/>
        </w:rPr>
        <w:t xml:space="preserve"> üstünlüğüne göre </w:t>
      </w:r>
      <w:r w:rsidR="00085C22" w:rsidRPr="008D3771">
        <w:rPr>
          <w:rFonts w:ascii="Times New Roman" w:hAnsi="Times New Roman" w:cs="Times New Roman"/>
          <w:color w:val="000000" w:themeColor="text1"/>
        </w:rPr>
        <w:t>sınıf öğretmenliği</w:t>
      </w:r>
      <w:r w:rsidR="00400DD9">
        <w:rPr>
          <w:rFonts w:ascii="Times New Roman" w:hAnsi="Times New Roman" w:cs="Times New Roman"/>
          <w:color w:val="000000" w:themeColor="text1"/>
        </w:rPr>
        <w:t xml:space="preserve">/okul öncesi öğretmenliği </w:t>
      </w:r>
      <w:r>
        <w:rPr>
          <w:rFonts w:ascii="Times New Roman" w:hAnsi="Times New Roman" w:cs="Times New Roman"/>
          <w:color w:val="000000" w:themeColor="text1"/>
        </w:rPr>
        <w:t xml:space="preserve">ve özel eğitim öğretmenliği </w:t>
      </w:r>
      <w:r w:rsidR="00400DD9">
        <w:rPr>
          <w:rFonts w:ascii="Times New Roman" w:hAnsi="Times New Roman" w:cs="Times New Roman"/>
          <w:color w:val="000000" w:themeColor="text1"/>
        </w:rPr>
        <w:t>görev</w:t>
      </w:r>
      <w:r w:rsidR="004B5072">
        <w:rPr>
          <w:rFonts w:ascii="Times New Roman" w:hAnsi="Times New Roman" w:cs="Times New Roman"/>
          <w:color w:val="000000" w:themeColor="text1"/>
        </w:rPr>
        <w:t>i</w:t>
      </w:r>
      <w:r w:rsidR="00400DD9">
        <w:rPr>
          <w:rFonts w:ascii="Times New Roman" w:hAnsi="Times New Roman" w:cs="Times New Roman"/>
          <w:color w:val="000000" w:themeColor="text1"/>
        </w:rPr>
        <w:t xml:space="preserve"> verile</w:t>
      </w:r>
      <w:r>
        <w:rPr>
          <w:rFonts w:ascii="Times New Roman" w:hAnsi="Times New Roman" w:cs="Times New Roman"/>
          <w:color w:val="000000" w:themeColor="text1"/>
        </w:rPr>
        <w:t xml:space="preserve">bilecektir.    </w:t>
      </w:r>
    </w:p>
    <w:p w:rsidR="00085C22" w:rsidRPr="008D3771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Lisans mezunlarının alanlar bazında görevlendirmesinin bitmesi halinde ihtiyaçdahilinde Önlisans mezunlarına da görev verile</w:t>
      </w:r>
      <w:r w:rsidR="00135342" w:rsidRPr="008D3771">
        <w:rPr>
          <w:rFonts w:ascii="Times New Roman" w:hAnsi="Times New Roman" w:cs="Times New Roman"/>
          <w:color w:val="000000" w:themeColor="text1"/>
        </w:rPr>
        <w:t>bilecektir.</w:t>
      </w:r>
    </w:p>
    <w:p w:rsidR="00085C22" w:rsidRPr="00750EE0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C22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İSTENİLEN </w:t>
      </w:r>
      <w:proofErr w:type="gramStart"/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ELGELER </w:t>
      </w:r>
      <w:r w:rsidR="00B302F2"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;</w:t>
      </w:r>
      <w:proofErr w:type="gramEnd"/>
    </w:p>
    <w:p w:rsidR="00AC7652" w:rsidRDefault="008D7DCC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color w:val="000000" w:themeColor="text1"/>
        </w:rPr>
        <w:t xml:space="preserve"> Aşağıda Belirtilen Başvuru Evrakları </w:t>
      </w:r>
      <w:r w:rsidRPr="00471370">
        <w:rPr>
          <w:rFonts w:ascii="Times New Roman" w:hAnsi="Times New Roman" w:cs="Times New Roman"/>
          <w:b/>
          <w:color w:val="000000" w:themeColor="text1"/>
          <w:u w:val="single"/>
        </w:rPr>
        <w:t>Görev Verilmesi Halinde</w:t>
      </w:r>
      <w:r w:rsidRPr="008D7DCC">
        <w:rPr>
          <w:rFonts w:ascii="Times New Roman" w:hAnsi="Times New Roman" w:cs="Times New Roman"/>
          <w:color w:val="000000" w:themeColor="text1"/>
        </w:rPr>
        <w:t xml:space="preserve"> İlgili Kişilerce 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Plastik Telli Dosya </w:t>
      </w:r>
      <w:r w:rsidR="00841C72">
        <w:rPr>
          <w:rFonts w:ascii="Times New Roman" w:hAnsi="Times New Roman" w:cs="Times New Roman"/>
          <w:color w:val="000000" w:themeColor="text1"/>
        </w:rPr>
        <w:t xml:space="preserve">İçinde </w:t>
      </w:r>
    </w:p>
    <w:p w:rsidR="00085C22" w:rsidRDefault="00AC7652" w:rsidP="00A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İlçe Millî Eğitim Müdürlüğünün </w:t>
      </w:r>
      <w:r w:rsidRPr="008D3771">
        <w:rPr>
          <w:rFonts w:ascii="Times New Roman" w:hAnsi="Times New Roman" w:cs="Times New Roman"/>
          <w:i/>
          <w:color w:val="000000" w:themeColor="text1"/>
        </w:rPr>
        <w:t>“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 xml:space="preserve">gulagac.meb.gov.tr” </w:t>
      </w:r>
      <w:r w:rsidRPr="008D3771">
        <w:rPr>
          <w:rFonts w:ascii="Times New Roman" w:hAnsi="Times New Roman" w:cs="Times New Roman"/>
          <w:color w:val="000000" w:themeColor="text1"/>
        </w:rPr>
        <w:t xml:space="preserve">internet adresi </w:t>
      </w:r>
      <w:r w:rsidRPr="008D3771">
        <w:rPr>
          <w:rFonts w:ascii="Times New Roman" w:hAnsi="Times New Roman" w:cs="Times New Roman"/>
          <w:b/>
          <w:color w:val="000000" w:themeColor="text1"/>
        </w:rPr>
        <w:t>“Dosyalar”</w:t>
      </w:r>
      <w:r w:rsidRPr="008D3771">
        <w:rPr>
          <w:rFonts w:ascii="Times New Roman" w:hAnsi="Times New Roman" w:cs="Times New Roman"/>
          <w:color w:val="000000" w:themeColor="text1"/>
        </w:rPr>
        <w:t xml:space="preserve"> bölümünde yer alan </w:t>
      </w:r>
      <w:r w:rsidRPr="008D3771">
        <w:rPr>
          <w:rFonts w:ascii="Times New Roman" w:hAnsi="Times New Roman" w:cs="Times New Roman"/>
          <w:b/>
          <w:color w:val="000000" w:themeColor="text1"/>
        </w:rPr>
        <w:t>“Ücretli Öğretmen Başvuru Formu</w:t>
      </w:r>
      <w:r w:rsidRPr="008D3771">
        <w:rPr>
          <w:rFonts w:ascii="Times New Roman" w:hAnsi="Times New Roman" w:cs="Times New Roman"/>
          <w:color w:val="000000" w:themeColor="text1"/>
        </w:rPr>
        <w:t xml:space="preserve">” ile birlikte </w:t>
      </w:r>
      <w:r w:rsidRPr="008D3771">
        <w:rPr>
          <w:rFonts w:ascii="Times New Roman" w:hAnsi="Times New Roman" w:cs="Times New Roman"/>
          <w:b/>
          <w:color w:val="000000" w:themeColor="text1"/>
        </w:rPr>
        <w:t>Gülağaç İlçe Milli Eğitim Müdürlüğü İnsan Kaynakları Bölümüne</w:t>
      </w:r>
      <w:r w:rsidRPr="008D3771">
        <w:rPr>
          <w:rFonts w:ascii="Times New Roman" w:hAnsi="Times New Roman" w:cs="Times New Roman"/>
          <w:color w:val="000000" w:themeColor="text1"/>
        </w:rPr>
        <w:t xml:space="preserve"> elden teslim edilecektir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D7DCC" w:rsidRPr="008D7DCC" w:rsidRDefault="008D7DCC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747F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1-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 xml:space="preserve">Müracaat/Başvuru Formu </w:t>
      </w:r>
      <w:r w:rsidR="00D322FF" w:rsidRPr="00AC7652">
        <w:rPr>
          <w:rFonts w:ascii="Times New Roman" w:hAnsi="Times New Roman" w:cs="Times New Roman"/>
          <w:color w:val="000000" w:themeColor="text1"/>
        </w:rPr>
        <w:t>(</w:t>
      </w:r>
      <w:r w:rsidR="00D322FF" w:rsidRPr="00AC7652">
        <w:rPr>
          <w:rFonts w:ascii="Times New Roman" w:hAnsi="Times New Roman" w:cs="Times New Roman"/>
          <w:i/>
          <w:color w:val="000000" w:themeColor="text1"/>
        </w:rPr>
        <w:t>gulagac.meb.gov.tr” adresinden temin edilebilir.)</w:t>
      </w:r>
    </w:p>
    <w:p w:rsidR="00085C22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2-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Diploma/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Mezuniyet belgesi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nin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Fotokopisi</w:t>
      </w:r>
    </w:p>
    <w:p w:rsidR="003B2C4E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3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Formasyon </w:t>
      </w:r>
      <w:r w:rsidR="00135342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si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Fotokopisi </w:t>
      </w:r>
    </w:p>
    <w:p w:rsidR="008D7DCC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4</w:t>
      </w:r>
      <w:r w:rsidR="00A312DC">
        <w:rPr>
          <w:rFonts w:ascii="Times New Roman" w:hAnsi="Times New Roman" w:cs="Times New Roman"/>
          <w:b/>
          <w:color w:val="000000" w:themeColor="text1"/>
        </w:rPr>
        <w:t>-202</w:t>
      </w:r>
      <w:r w:rsidR="00EA5898">
        <w:rPr>
          <w:rFonts w:ascii="Times New Roman" w:hAnsi="Times New Roman" w:cs="Times New Roman"/>
          <w:b/>
          <w:color w:val="000000" w:themeColor="text1"/>
        </w:rPr>
        <w:t>2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-20</w:t>
      </w:r>
      <w:r w:rsidR="00A312DC">
        <w:rPr>
          <w:rFonts w:ascii="Times New Roman" w:hAnsi="Times New Roman" w:cs="Times New Roman"/>
          <w:b/>
          <w:color w:val="000000" w:themeColor="text1"/>
        </w:rPr>
        <w:t>2</w:t>
      </w:r>
      <w:r w:rsidR="00EA5898">
        <w:rPr>
          <w:rFonts w:ascii="Times New Roman" w:hAnsi="Times New Roman" w:cs="Times New Roman"/>
          <w:b/>
          <w:color w:val="000000" w:themeColor="text1"/>
        </w:rPr>
        <w:t>3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 Yılları KPSS-10-121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onuç 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lerinden birisi.</w:t>
      </w:r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5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Nüfus 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C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üzdanı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F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otokopisi</w:t>
      </w:r>
      <w:proofErr w:type="gramStart"/>
      <w:r w:rsidR="00085C22" w:rsidRPr="008D7DCC">
        <w:rPr>
          <w:rFonts w:ascii="Times New Roman" w:hAnsi="Times New Roman" w:cs="Times New Roman"/>
          <w:b/>
          <w:color w:val="000000" w:themeColor="text1"/>
        </w:rPr>
        <w:t>)</w:t>
      </w:r>
      <w:proofErr w:type="gramEnd"/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6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İngilizce-Almanca Okutabileceğine ilişkin belge. </w:t>
      </w:r>
    </w:p>
    <w:p w:rsidR="00085C22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7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Özel Eğitim Kursu Belgesi. </w:t>
      </w:r>
    </w:p>
    <w:p w:rsidR="003B2C4E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8</w:t>
      </w:r>
      <w:r w:rsidR="00645FC0" w:rsidRPr="008D7DCC">
        <w:rPr>
          <w:rFonts w:ascii="Times New Roman" w:hAnsi="Times New Roman" w:cs="Times New Roman"/>
          <w:b/>
          <w:color w:val="000000" w:themeColor="text1"/>
        </w:rPr>
        <w:t>-Sabıka Kaydı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>(</w:t>
      </w:r>
      <w:r w:rsidR="003B2C4E" w:rsidRPr="00EA1AD7">
        <w:rPr>
          <w:rFonts w:ascii="Times New Roman" w:hAnsi="Times New Roman" w:cs="Times New Roman"/>
          <w:color w:val="000000" w:themeColor="text1"/>
        </w:rPr>
        <w:t>Yeni Tarihli Alınmış)</w:t>
      </w:r>
    </w:p>
    <w:p w:rsidR="00CD7AE1" w:rsidRDefault="00CD7AE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C7652" w:rsidRDefault="00AC7652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6BC1" w:rsidRPr="008D7DCC" w:rsidRDefault="009D6BC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 xml:space="preserve">Eki: Ücretli Öğretmenlik Müracaat </w:t>
      </w:r>
      <w:proofErr w:type="spellStart"/>
      <w:r w:rsidRPr="008D7DCC">
        <w:rPr>
          <w:rFonts w:ascii="Times New Roman" w:hAnsi="Times New Roman" w:cs="Times New Roman"/>
          <w:b/>
          <w:color w:val="000000" w:themeColor="text1"/>
        </w:rPr>
        <w:t>Klavuzu</w:t>
      </w:r>
      <w:proofErr w:type="spellEnd"/>
      <w:r w:rsidR="00A312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7DCC">
        <w:rPr>
          <w:rFonts w:ascii="Times New Roman" w:hAnsi="Times New Roman" w:cs="Times New Roman"/>
          <w:b/>
          <w:color w:val="000000" w:themeColor="text1"/>
        </w:rPr>
        <w:t>(4 Sayfa)</w:t>
      </w:r>
    </w:p>
    <w:sectPr w:rsidR="009D6BC1" w:rsidRPr="008D7DCC" w:rsidSect="00F9464F">
      <w:pgSz w:w="12240" w:h="15840"/>
      <w:pgMar w:top="567" w:right="900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1F87"/>
    <w:multiLevelType w:val="hybridMultilevel"/>
    <w:tmpl w:val="AC8C03E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D21606"/>
    <w:multiLevelType w:val="hybridMultilevel"/>
    <w:tmpl w:val="1826E23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AB6A28"/>
    <w:multiLevelType w:val="hybridMultilevel"/>
    <w:tmpl w:val="2A2AD45A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5C22"/>
    <w:rsid w:val="0007490E"/>
    <w:rsid w:val="00085C22"/>
    <w:rsid w:val="0009015A"/>
    <w:rsid w:val="000C1905"/>
    <w:rsid w:val="000C4817"/>
    <w:rsid w:val="00134079"/>
    <w:rsid w:val="00134ACD"/>
    <w:rsid w:val="00135342"/>
    <w:rsid w:val="0019053F"/>
    <w:rsid w:val="001C1B7F"/>
    <w:rsid w:val="001E412A"/>
    <w:rsid w:val="0022202E"/>
    <w:rsid w:val="00236FCA"/>
    <w:rsid w:val="00257DBF"/>
    <w:rsid w:val="00276290"/>
    <w:rsid w:val="00285DE1"/>
    <w:rsid w:val="00294DC1"/>
    <w:rsid w:val="002F3111"/>
    <w:rsid w:val="00304EF4"/>
    <w:rsid w:val="0031646D"/>
    <w:rsid w:val="00373109"/>
    <w:rsid w:val="003861B3"/>
    <w:rsid w:val="003A1ECD"/>
    <w:rsid w:val="003B2C4E"/>
    <w:rsid w:val="003D04E5"/>
    <w:rsid w:val="003D7F7F"/>
    <w:rsid w:val="003E0CB4"/>
    <w:rsid w:val="00400DD9"/>
    <w:rsid w:val="004525D4"/>
    <w:rsid w:val="00471370"/>
    <w:rsid w:val="00471870"/>
    <w:rsid w:val="004A402B"/>
    <w:rsid w:val="004B5072"/>
    <w:rsid w:val="005E514E"/>
    <w:rsid w:val="0060427E"/>
    <w:rsid w:val="00627FBE"/>
    <w:rsid w:val="00645FC0"/>
    <w:rsid w:val="006A013F"/>
    <w:rsid w:val="006C6E5A"/>
    <w:rsid w:val="006E5F61"/>
    <w:rsid w:val="00716C45"/>
    <w:rsid w:val="00726F6A"/>
    <w:rsid w:val="00750EE0"/>
    <w:rsid w:val="00766400"/>
    <w:rsid w:val="007825EF"/>
    <w:rsid w:val="007A23AC"/>
    <w:rsid w:val="007F3C2F"/>
    <w:rsid w:val="007F58DC"/>
    <w:rsid w:val="00841C72"/>
    <w:rsid w:val="00853087"/>
    <w:rsid w:val="0088253E"/>
    <w:rsid w:val="008A121F"/>
    <w:rsid w:val="008A6F3D"/>
    <w:rsid w:val="008B5BFC"/>
    <w:rsid w:val="008D3771"/>
    <w:rsid w:val="008D7DCC"/>
    <w:rsid w:val="009440EA"/>
    <w:rsid w:val="009D3C9C"/>
    <w:rsid w:val="009D6BC1"/>
    <w:rsid w:val="009E0ED2"/>
    <w:rsid w:val="009E2108"/>
    <w:rsid w:val="009E2CC0"/>
    <w:rsid w:val="009E304F"/>
    <w:rsid w:val="00A11C00"/>
    <w:rsid w:val="00A312DC"/>
    <w:rsid w:val="00A31FA3"/>
    <w:rsid w:val="00A37530"/>
    <w:rsid w:val="00A416C0"/>
    <w:rsid w:val="00A648F5"/>
    <w:rsid w:val="00A7517A"/>
    <w:rsid w:val="00AC7652"/>
    <w:rsid w:val="00B119A8"/>
    <w:rsid w:val="00B153AD"/>
    <w:rsid w:val="00B302F2"/>
    <w:rsid w:val="00B30C20"/>
    <w:rsid w:val="00B336CE"/>
    <w:rsid w:val="00B37324"/>
    <w:rsid w:val="00B9747F"/>
    <w:rsid w:val="00BC594E"/>
    <w:rsid w:val="00BE56F6"/>
    <w:rsid w:val="00C66E5F"/>
    <w:rsid w:val="00CD7AE1"/>
    <w:rsid w:val="00CE312C"/>
    <w:rsid w:val="00D322FF"/>
    <w:rsid w:val="00D53FB8"/>
    <w:rsid w:val="00D73A76"/>
    <w:rsid w:val="00DD1F59"/>
    <w:rsid w:val="00DE23D5"/>
    <w:rsid w:val="00E5284A"/>
    <w:rsid w:val="00E9206B"/>
    <w:rsid w:val="00EA15BE"/>
    <w:rsid w:val="00EA1AD7"/>
    <w:rsid w:val="00EA5898"/>
    <w:rsid w:val="00F1319D"/>
    <w:rsid w:val="00F316D2"/>
    <w:rsid w:val="00F34355"/>
    <w:rsid w:val="00F73F06"/>
    <w:rsid w:val="00F82F06"/>
    <w:rsid w:val="00F9464F"/>
    <w:rsid w:val="00FA091E"/>
    <w:rsid w:val="00FE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8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37324"/>
    <w:pPr>
      <w:ind w:left="720"/>
      <w:contextualSpacing/>
    </w:pPr>
  </w:style>
  <w:style w:type="table" w:styleId="TabloKlavuzu">
    <w:name w:val="Table Grid"/>
    <w:basedOn w:val="NormalTablo"/>
    <w:uiPriority w:val="59"/>
    <w:rsid w:val="00A3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1B25-6E77-432C-923A-25E5D60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in GÖMÜRT</cp:lastModifiedBy>
  <cp:revision>2</cp:revision>
  <dcterms:created xsi:type="dcterms:W3CDTF">2023-08-15T20:28:00Z</dcterms:created>
  <dcterms:modified xsi:type="dcterms:W3CDTF">2023-08-15T20:28:00Z</dcterms:modified>
</cp:coreProperties>
</file>